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8–ОТПП/2/7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7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ТЭКОМ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</w:t>
      </w:r>
      <w:r>
        <w:rPr>
          <w:rFonts w:eastAsia="Times New Roman"/>
        </w:rPr>
        <w:t>: Сервер #2 Intel Server System Wildcat 2U, Xeon E5-2620V4, 16 Gb, 2xSSD 240Gb, 2xSAS 1 ТБ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7041/2023 33-32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ИНТЭКОМ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6.03.2026 10:00:00 ⇆ 20.03.2026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8–ОТПП/2/7</w:t>
      </w:r>
      <w:r>
        <w:t xml:space="preserve"> от </w:t>
      </w:r>
      <w:r>
        <w:rPr>
          <w:u w:val="single"/>
        </w:rPr>
        <w:t>«23» марта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заров Дмитрий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38191472132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58:0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6 10:00:00 ⇆ 20.03.2026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6 18:58:06.491754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заров Дмитрий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Истра, д. Новинки ул. Солнечная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011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ИНТЭКОМ", банк получателя ПАО «Совкомбанк» БИК 044525360  Корр/счет 30101810445250000360 Счет получателя: 40702810812010685031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